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1E50" w14:textId="2A7DFF6B" w:rsidR="00BC5F58" w:rsidRDefault="00D92339" w:rsidP="00D92339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Ficha </w:t>
      </w:r>
      <w:r w:rsidR="00A51AC5">
        <w:rPr>
          <w:b/>
          <w:bCs/>
          <w:lang w:val="es-ES"/>
        </w:rPr>
        <w:t>1</w:t>
      </w:r>
      <w:r w:rsidR="005D4389">
        <w:rPr>
          <w:b/>
          <w:bCs/>
          <w:lang w:val="es-ES"/>
        </w:rPr>
        <w:t>1</w:t>
      </w:r>
      <w:r>
        <w:rPr>
          <w:b/>
          <w:bCs/>
          <w:lang w:val="es-ES"/>
        </w:rPr>
        <w:t xml:space="preserve">: </w:t>
      </w:r>
      <w:r w:rsidR="00745057">
        <w:rPr>
          <w:b/>
          <w:bCs/>
          <w:lang w:val="es-ES"/>
        </w:rPr>
        <w:t xml:space="preserve">Zona </w:t>
      </w:r>
      <w:r w:rsidR="00575E11">
        <w:rPr>
          <w:b/>
          <w:bCs/>
          <w:lang w:val="es-ES"/>
        </w:rPr>
        <w:t>Austral</w:t>
      </w:r>
    </w:p>
    <w:p w14:paraId="76E8EC7E" w14:textId="60C58FD0" w:rsidR="00D92339" w:rsidRDefault="00D92339" w:rsidP="00D92339">
      <w:pPr>
        <w:jc w:val="both"/>
        <w:rPr>
          <w:b/>
          <w:bCs/>
          <w:lang w:val="es-ES"/>
        </w:rPr>
      </w:pPr>
    </w:p>
    <w:p w14:paraId="54BC97A2" w14:textId="71B94A08" w:rsidR="003A7733" w:rsidRDefault="00E720C1" w:rsidP="00D92339">
      <w:pPr>
        <w:rPr>
          <w:lang w:val="es-ES"/>
        </w:rPr>
      </w:pPr>
      <w:r>
        <w:rPr>
          <w:lang w:val="es-ES"/>
        </w:rPr>
        <w:t>E</w:t>
      </w:r>
      <w:r w:rsidR="00D71655">
        <w:rPr>
          <w:lang w:val="es-ES"/>
        </w:rPr>
        <w:t xml:space="preserve">jercitación: </w:t>
      </w:r>
    </w:p>
    <w:p w14:paraId="254AAC91" w14:textId="1B43E601" w:rsidR="00D71655" w:rsidRDefault="00D71655" w:rsidP="00AD4CE2">
      <w:pPr>
        <w:jc w:val="both"/>
        <w:rPr>
          <w:sz w:val="20"/>
          <w:szCs w:val="20"/>
          <w:lang w:val="es-ES"/>
        </w:rPr>
      </w:pPr>
      <w:r w:rsidRPr="00D71655">
        <w:rPr>
          <w:sz w:val="20"/>
          <w:szCs w:val="20"/>
          <w:lang w:val="es-ES"/>
        </w:rPr>
        <w:t xml:space="preserve">Habilidad: </w:t>
      </w:r>
      <w:r w:rsidR="00745057">
        <w:rPr>
          <w:sz w:val="20"/>
          <w:szCs w:val="20"/>
          <w:lang w:val="es-ES"/>
        </w:rPr>
        <w:t>Caracterizar la zona natural de</w:t>
      </w:r>
      <w:r w:rsidR="00A51AC5">
        <w:rPr>
          <w:sz w:val="20"/>
          <w:szCs w:val="20"/>
          <w:lang w:val="es-ES"/>
        </w:rPr>
        <w:t xml:space="preserve"> la Zona </w:t>
      </w:r>
      <w:r w:rsidR="007B6980">
        <w:rPr>
          <w:sz w:val="20"/>
          <w:szCs w:val="20"/>
          <w:lang w:val="es-ES"/>
        </w:rPr>
        <w:t>Sur</w:t>
      </w:r>
      <w:r w:rsidR="00745057">
        <w:rPr>
          <w:sz w:val="20"/>
          <w:szCs w:val="20"/>
          <w:lang w:val="es-ES"/>
        </w:rPr>
        <w:t xml:space="preserve"> considerando aspectos geográficos y político administrativos.</w:t>
      </w:r>
    </w:p>
    <w:p w14:paraId="60B56A85" w14:textId="689E6BE1" w:rsidR="00745057" w:rsidRDefault="00745057" w:rsidP="00D92339">
      <w:pPr>
        <w:rPr>
          <w:sz w:val="20"/>
          <w:szCs w:val="20"/>
          <w:lang w:val="es-ES"/>
        </w:rPr>
      </w:pPr>
    </w:p>
    <w:p w14:paraId="7E751DB1" w14:textId="1B5DAC8E" w:rsidR="00745057" w:rsidRDefault="00745057" w:rsidP="00745057">
      <w:pPr>
        <w:jc w:val="both"/>
        <w:rPr>
          <w:lang w:val="es-ES"/>
        </w:rPr>
      </w:pPr>
      <w:r>
        <w:rPr>
          <w:lang w:val="es-ES"/>
        </w:rPr>
        <w:t>Escribe las regiones que forman parte de</w:t>
      </w:r>
      <w:r w:rsidR="00A51AC5">
        <w:rPr>
          <w:lang w:val="es-ES"/>
        </w:rPr>
        <w:t xml:space="preserve"> la Zona </w:t>
      </w:r>
      <w:r w:rsidR="007B6980">
        <w:rPr>
          <w:lang w:val="es-ES"/>
        </w:rPr>
        <w:t>Sur</w:t>
      </w:r>
      <w:r w:rsidR="00975A4E">
        <w:rPr>
          <w:lang w:val="es-ES"/>
        </w:rPr>
        <w:t xml:space="preserve"> </w:t>
      </w:r>
      <w:r>
        <w:rPr>
          <w:lang w:val="es-ES"/>
        </w:rPr>
        <w:t>junto con sus capitales en los rectángulos (</w:t>
      </w:r>
      <w:r w:rsidR="00575E11">
        <w:rPr>
          <w:lang w:val="es-ES"/>
        </w:rPr>
        <w:t xml:space="preserve">4 </w:t>
      </w:r>
      <w:r>
        <w:rPr>
          <w:lang w:val="es-ES"/>
        </w:rPr>
        <w:t>puntos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106"/>
        <w:gridCol w:w="838"/>
        <w:gridCol w:w="3841"/>
        <w:gridCol w:w="708"/>
      </w:tblGrid>
      <w:tr w:rsidR="00032D81" w:rsidRPr="00032D81" w14:paraId="03DD82C5" w14:textId="77777777" w:rsidTr="00575E11">
        <w:tc>
          <w:tcPr>
            <w:tcW w:w="4106" w:type="dxa"/>
          </w:tcPr>
          <w:p w14:paraId="7BBC0D6B" w14:textId="4C072CC3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 xml:space="preserve">Región </w:t>
            </w:r>
          </w:p>
        </w:tc>
        <w:tc>
          <w:tcPr>
            <w:tcW w:w="838" w:type="dxa"/>
          </w:tcPr>
          <w:p w14:paraId="785BBDF3" w14:textId="12E9456C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>Color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14:paraId="72930BAF" w14:textId="34F6DE8F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>Reg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3434E2" w14:textId="0E744474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 w:rsidRPr="00032D81">
              <w:rPr>
                <w:sz w:val="16"/>
                <w:szCs w:val="16"/>
                <w:lang w:val="es-ES"/>
              </w:rPr>
              <w:t>Color</w:t>
            </w:r>
          </w:p>
        </w:tc>
      </w:tr>
      <w:tr w:rsidR="00032D81" w:rsidRPr="00032D81" w14:paraId="58A07E8D" w14:textId="77777777" w:rsidTr="00575E11">
        <w:tc>
          <w:tcPr>
            <w:tcW w:w="4106" w:type="dxa"/>
          </w:tcPr>
          <w:p w14:paraId="63EE69AD" w14:textId="66739DA0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de</w:t>
            </w:r>
            <w:r w:rsidR="007B6980">
              <w:rPr>
                <w:sz w:val="16"/>
                <w:szCs w:val="16"/>
                <w:lang w:val="es-ES"/>
              </w:rPr>
              <w:t xml:space="preserve"> </w:t>
            </w:r>
            <w:r w:rsidR="00575E11">
              <w:rPr>
                <w:sz w:val="16"/>
                <w:szCs w:val="16"/>
                <w:lang w:val="es-ES"/>
              </w:rPr>
              <w:t>Aysén del general Carlos Ibáñez del Camp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00B050"/>
          </w:tcPr>
          <w:p w14:paraId="4C58EED5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14:paraId="0ACF4B2E" w14:textId="1402F28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de</w:t>
            </w:r>
            <w:r w:rsidR="007B6980">
              <w:rPr>
                <w:sz w:val="16"/>
                <w:szCs w:val="16"/>
                <w:lang w:val="es-ES"/>
              </w:rPr>
              <w:t xml:space="preserve"> </w:t>
            </w:r>
            <w:r w:rsidR="00575E11">
              <w:rPr>
                <w:sz w:val="16"/>
                <w:szCs w:val="16"/>
                <w:lang w:val="es-ES"/>
              </w:rPr>
              <w:t>Magallanes y la Antártica Chilen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70C0"/>
          </w:tcPr>
          <w:p w14:paraId="4D83E978" w14:textId="77777777" w:rsidR="00032D81" w:rsidRPr="00032D81" w:rsidRDefault="00032D81" w:rsidP="00745057">
            <w:pPr>
              <w:spacing w:line="36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</w:tbl>
    <w:p w14:paraId="0E25D5F0" w14:textId="79AF60E6" w:rsidR="00032D81" w:rsidRPr="00745057" w:rsidRDefault="00032D81" w:rsidP="00745057">
      <w:pPr>
        <w:spacing w:line="360" w:lineRule="auto"/>
        <w:jc w:val="both"/>
        <w:rPr>
          <w:lang w:val="es-ES"/>
        </w:rPr>
      </w:pPr>
    </w:p>
    <w:p w14:paraId="3E7EACFF" w14:textId="61556DE6" w:rsidR="00D71655" w:rsidRDefault="001C77D1" w:rsidP="00D92339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39" behindDoc="0" locked="0" layoutInCell="1" allowOverlap="1" wp14:anchorId="62055690" wp14:editId="2565F0B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143250" cy="6127750"/>
            <wp:effectExtent l="0" t="0" r="0" b="6350"/>
            <wp:wrapSquare wrapText="bothSides"/>
            <wp:docPr id="29" name="Imagen 2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Map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1" r="975"/>
                    <a:stretch/>
                  </pic:blipFill>
                  <pic:spPr bwMode="auto">
                    <a:xfrm>
                      <a:off x="0" y="0"/>
                      <a:ext cx="3143250" cy="612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1F4C" w14:textId="0666D5A0" w:rsidR="00745057" w:rsidRDefault="00745057" w:rsidP="00D92339">
      <w:pPr>
        <w:rPr>
          <w:lang w:val="es-ES"/>
        </w:rPr>
      </w:pPr>
    </w:p>
    <w:p w14:paraId="57FE712B" w14:textId="454E4882" w:rsidR="00A0517A" w:rsidRDefault="00A0517A" w:rsidP="00A0517A">
      <w:pPr>
        <w:jc w:val="center"/>
        <w:rPr>
          <w:lang w:val="es-ES"/>
        </w:rPr>
      </w:pPr>
    </w:p>
    <w:p w14:paraId="4B80CAF5" w14:textId="321E0E3A" w:rsidR="00ED7ABA" w:rsidRDefault="001C77D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57D5A" wp14:editId="46149C44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2838450" cy="8001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4E33" id="Rectángulo 8" o:spid="_x0000_s1026" style="position:absolute;margin-left:172.3pt;margin-top:6.75pt;width:223.5pt;height:6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" fillcolor="white [3212]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FFCAC32" w14:textId="791A838D" w:rsidR="00745057" w:rsidRDefault="00745057" w:rsidP="00D92339">
      <w:pPr>
        <w:rPr>
          <w:lang w:val="es-ES"/>
        </w:rPr>
      </w:pPr>
    </w:p>
    <w:p w14:paraId="22A0BEE2" w14:textId="51F6CA29" w:rsidR="00745057" w:rsidRDefault="001C77D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1E4F6" wp14:editId="37A6B400">
                <wp:simplePos x="0" y="0"/>
                <wp:positionH relativeFrom="column">
                  <wp:posOffset>1250950</wp:posOffset>
                </wp:positionH>
                <wp:positionV relativeFrom="paragraph">
                  <wp:posOffset>41909</wp:posOffset>
                </wp:positionV>
                <wp:extent cx="1682750" cy="102235"/>
                <wp:effectExtent l="38100" t="57150" r="31750" b="882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0" cy="102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68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98.5pt;margin-top:3.3pt;width:132.5pt;height:8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14432A" w14:textId="6C144985" w:rsidR="00745057" w:rsidRDefault="00745057" w:rsidP="00D92339">
      <w:pPr>
        <w:rPr>
          <w:lang w:val="es-ES"/>
        </w:rPr>
      </w:pPr>
    </w:p>
    <w:p w14:paraId="302335FD" w14:textId="27C4D2E1" w:rsidR="00745057" w:rsidRDefault="00745057" w:rsidP="00D92339">
      <w:pPr>
        <w:rPr>
          <w:lang w:val="es-ES"/>
        </w:rPr>
      </w:pPr>
    </w:p>
    <w:p w14:paraId="5AF3042E" w14:textId="50F90BBB" w:rsidR="00745057" w:rsidRDefault="00745057" w:rsidP="00D92339">
      <w:pPr>
        <w:rPr>
          <w:lang w:val="es-ES"/>
        </w:rPr>
      </w:pPr>
    </w:p>
    <w:p w14:paraId="2E1BDEB5" w14:textId="516C71B6" w:rsidR="00745057" w:rsidRDefault="00745057" w:rsidP="00D92339">
      <w:pPr>
        <w:rPr>
          <w:lang w:val="es-ES"/>
        </w:rPr>
      </w:pPr>
    </w:p>
    <w:p w14:paraId="4D7AFD84" w14:textId="0A7A592A" w:rsidR="00745057" w:rsidRDefault="00745057" w:rsidP="00D92339">
      <w:pPr>
        <w:rPr>
          <w:lang w:val="es-ES"/>
        </w:rPr>
      </w:pPr>
    </w:p>
    <w:p w14:paraId="32D26498" w14:textId="6EEE0B34" w:rsidR="00745057" w:rsidRDefault="00745057" w:rsidP="00D92339">
      <w:pPr>
        <w:rPr>
          <w:lang w:val="es-ES"/>
        </w:rPr>
      </w:pPr>
    </w:p>
    <w:p w14:paraId="13CF1876" w14:textId="44287851" w:rsidR="00745057" w:rsidRDefault="00745057" w:rsidP="00D92339">
      <w:pPr>
        <w:rPr>
          <w:lang w:val="es-ES"/>
        </w:rPr>
      </w:pPr>
    </w:p>
    <w:p w14:paraId="52660F1D" w14:textId="28A76289" w:rsidR="00745057" w:rsidRDefault="00745057" w:rsidP="00D92339">
      <w:pPr>
        <w:rPr>
          <w:lang w:val="es-ES"/>
        </w:rPr>
      </w:pPr>
    </w:p>
    <w:p w14:paraId="3B4B766B" w14:textId="27AC9014" w:rsidR="00745057" w:rsidRDefault="00745057" w:rsidP="00D92339">
      <w:pPr>
        <w:rPr>
          <w:lang w:val="es-ES"/>
        </w:rPr>
      </w:pPr>
    </w:p>
    <w:p w14:paraId="093A1E34" w14:textId="76FFA050" w:rsidR="00745057" w:rsidRDefault="00745057" w:rsidP="00D92339">
      <w:pPr>
        <w:rPr>
          <w:lang w:val="es-ES"/>
        </w:rPr>
      </w:pPr>
    </w:p>
    <w:p w14:paraId="046A22F0" w14:textId="4ED9C67F" w:rsidR="00745057" w:rsidRDefault="00745057" w:rsidP="00D92339">
      <w:pPr>
        <w:rPr>
          <w:lang w:val="es-ES"/>
        </w:rPr>
      </w:pPr>
    </w:p>
    <w:p w14:paraId="64E66648" w14:textId="745FB498" w:rsidR="00745057" w:rsidRDefault="00745057" w:rsidP="00D92339">
      <w:pPr>
        <w:rPr>
          <w:lang w:val="es-ES"/>
        </w:rPr>
      </w:pPr>
    </w:p>
    <w:p w14:paraId="651D680B" w14:textId="67AF5694" w:rsidR="00745057" w:rsidRDefault="00745057" w:rsidP="00D92339">
      <w:pPr>
        <w:rPr>
          <w:lang w:val="es-ES"/>
        </w:rPr>
      </w:pPr>
    </w:p>
    <w:p w14:paraId="4A68948C" w14:textId="3D30AAC6" w:rsidR="00745057" w:rsidRDefault="001C77D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E347E" wp14:editId="51174FF8">
                <wp:simplePos x="0" y="0"/>
                <wp:positionH relativeFrom="column">
                  <wp:posOffset>3238500</wp:posOffset>
                </wp:positionH>
                <wp:positionV relativeFrom="paragraph">
                  <wp:posOffset>28575</wp:posOffset>
                </wp:positionV>
                <wp:extent cx="2838450" cy="800100"/>
                <wp:effectExtent l="57150" t="19050" r="76200" b="952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0934A" id="Rectángulo 21" o:spid="_x0000_s1026" style="position:absolute;margin-left:255pt;margin-top:2.25pt;width:223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" fillcolor="window" strokecolor="#4a7ebb">
                <v:shadow on="t" color="black" opacity="22937f" origin=",.5" offset="0,.63889mm"/>
              </v:rect>
            </w:pict>
          </mc:Fallback>
        </mc:AlternateContent>
      </w:r>
    </w:p>
    <w:p w14:paraId="0C2F7B56" w14:textId="0F5CE0C9" w:rsidR="00745057" w:rsidRDefault="00745057" w:rsidP="00D92339">
      <w:pPr>
        <w:rPr>
          <w:lang w:val="es-ES"/>
        </w:rPr>
      </w:pPr>
    </w:p>
    <w:p w14:paraId="2560E369" w14:textId="7928405B" w:rsidR="00745057" w:rsidRDefault="001C77D1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823AD" wp14:editId="1135EE4C">
                <wp:simplePos x="0" y="0"/>
                <wp:positionH relativeFrom="column">
                  <wp:posOffset>1149350</wp:posOffset>
                </wp:positionH>
                <wp:positionV relativeFrom="paragraph">
                  <wp:posOffset>45085</wp:posOffset>
                </wp:positionV>
                <wp:extent cx="1962150" cy="45719"/>
                <wp:effectExtent l="38100" t="38100" r="114300" b="1263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21CC" id="Conector recto de flecha 22" o:spid="_x0000_s1026" type="#_x0000_t32" style="position:absolute;margin-left:90.5pt;margin-top:3.55pt;width:154.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0113494" w14:textId="144B2C34" w:rsidR="00745057" w:rsidRDefault="00745057" w:rsidP="00D92339">
      <w:pPr>
        <w:rPr>
          <w:lang w:val="es-ES"/>
        </w:rPr>
      </w:pPr>
    </w:p>
    <w:p w14:paraId="2B4B3754" w14:textId="6E89D3A4" w:rsidR="00745057" w:rsidRDefault="00745057" w:rsidP="00D92339">
      <w:pPr>
        <w:rPr>
          <w:lang w:val="es-ES"/>
        </w:rPr>
      </w:pPr>
    </w:p>
    <w:p w14:paraId="4409A8A0" w14:textId="3CD5846F" w:rsidR="00745057" w:rsidRDefault="00745057" w:rsidP="00D92339">
      <w:pPr>
        <w:rPr>
          <w:lang w:val="es-ES"/>
        </w:rPr>
      </w:pPr>
    </w:p>
    <w:p w14:paraId="2A101801" w14:textId="42C226C2" w:rsidR="00AD4CE2" w:rsidRDefault="00AD4CE2" w:rsidP="00D92339">
      <w:pPr>
        <w:rPr>
          <w:lang w:val="es-ES"/>
        </w:rPr>
      </w:pPr>
    </w:p>
    <w:p w14:paraId="2BCCA436" w14:textId="6EBC364C" w:rsidR="00AD4CE2" w:rsidRDefault="00AD4CE2" w:rsidP="00D92339">
      <w:pPr>
        <w:rPr>
          <w:lang w:val="es-ES"/>
        </w:rPr>
      </w:pPr>
    </w:p>
    <w:p w14:paraId="622C8C14" w14:textId="5A249A79" w:rsidR="00AD4CE2" w:rsidRDefault="00AD4CE2" w:rsidP="00D92339">
      <w:pPr>
        <w:rPr>
          <w:lang w:val="es-ES"/>
        </w:rPr>
      </w:pPr>
    </w:p>
    <w:p w14:paraId="3AA00D77" w14:textId="15150C08" w:rsidR="00AD4CE2" w:rsidRDefault="00AD4CE2" w:rsidP="00D92339">
      <w:pPr>
        <w:rPr>
          <w:lang w:val="es-ES"/>
        </w:rPr>
      </w:pPr>
    </w:p>
    <w:p w14:paraId="690799F9" w14:textId="12316B00" w:rsidR="00AD4CE2" w:rsidRDefault="00AD4CE2" w:rsidP="00D92339">
      <w:pPr>
        <w:rPr>
          <w:lang w:val="es-ES"/>
        </w:rPr>
      </w:pPr>
    </w:p>
    <w:p w14:paraId="2D50808B" w14:textId="0268A6BF" w:rsidR="00AD4CE2" w:rsidRDefault="00AD4CE2" w:rsidP="00D92339">
      <w:pPr>
        <w:rPr>
          <w:lang w:val="es-ES"/>
        </w:rPr>
      </w:pPr>
    </w:p>
    <w:p w14:paraId="276E693F" w14:textId="77777777" w:rsidR="00D21D26" w:rsidRDefault="00D21D26" w:rsidP="00D92339">
      <w:pPr>
        <w:rPr>
          <w:lang w:val="es-ES"/>
        </w:rPr>
      </w:pPr>
    </w:p>
    <w:p w14:paraId="77155F79" w14:textId="38728443" w:rsidR="00AD4CE2" w:rsidRDefault="00AD4CE2" w:rsidP="00D92339">
      <w:pPr>
        <w:rPr>
          <w:lang w:val="es-ES"/>
        </w:rPr>
      </w:pPr>
      <w:r>
        <w:rPr>
          <w:lang w:val="es-ES"/>
        </w:rPr>
        <w:lastRenderedPageBreak/>
        <w:t>Complete el siguiente cuadro sinóptico con las características de</w:t>
      </w:r>
      <w:r w:rsidR="004B2BDE">
        <w:rPr>
          <w:lang w:val="es-ES"/>
        </w:rPr>
        <w:t xml:space="preserve"> la Zona </w:t>
      </w:r>
      <w:r w:rsidR="001C77D1">
        <w:rPr>
          <w:lang w:val="es-ES"/>
        </w:rPr>
        <w:t>Austral</w:t>
      </w:r>
      <w:r w:rsidR="004B2BDE">
        <w:rPr>
          <w:lang w:val="es-ES"/>
        </w:rPr>
        <w:t xml:space="preserve"> </w:t>
      </w:r>
      <w:r>
        <w:rPr>
          <w:lang w:val="es-ES"/>
        </w:rPr>
        <w:t xml:space="preserve">que se solicit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0"/>
        <w:gridCol w:w="1396"/>
        <w:gridCol w:w="3512"/>
        <w:gridCol w:w="2822"/>
      </w:tblGrid>
      <w:tr w:rsidR="004B2BDE" w14:paraId="4D2DC839" w14:textId="77777777" w:rsidTr="005B6E31">
        <w:tc>
          <w:tcPr>
            <w:tcW w:w="0" w:type="auto"/>
          </w:tcPr>
          <w:p w14:paraId="6AFF41B7" w14:textId="3AA123ED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Ámbito</w:t>
            </w:r>
          </w:p>
        </w:tc>
        <w:tc>
          <w:tcPr>
            <w:tcW w:w="0" w:type="auto"/>
          </w:tcPr>
          <w:p w14:paraId="5D88E75D" w14:textId="29723C9A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riterio</w:t>
            </w:r>
          </w:p>
        </w:tc>
        <w:tc>
          <w:tcPr>
            <w:tcW w:w="0" w:type="auto"/>
            <w:gridSpan w:val="2"/>
          </w:tcPr>
          <w:p w14:paraId="6820CB8D" w14:textId="7BE83403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 xml:space="preserve">Característica de la Zona </w:t>
            </w:r>
            <w:r w:rsidR="001C77D1">
              <w:rPr>
                <w:lang w:val="es-ES"/>
              </w:rPr>
              <w:t>Austral</w:t>
            </w:r>
          </w:p>
        </w:tc>
      </w:tr>
      <w:tr w:rsidR="001C77D1" w14:paraId="374A663E" w14:textId="77777777" w:rsidTr="005B6E31">
        <w:tc>
          <w:tcPr>
            <w:tcW w:w="0" w:type="auto"/>
            <w:shd w:val="clear" w:color="auto" w:fill="FFFFCC"/>
          </w:tcPr>
          <w:p w14:paraId="7067110A" w14:textId="7CF5424C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lima</w:t>
            </w:r>
            <w:r w:rsidR="004D4260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FFFFCC"/>
          </w:tcPr>
          <w:p w14:paraId="3D05A0C6" w14:textId="5F9F7A1D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lim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0D27FEBE" w14:textId="46660F97" w:rsidR="00333739" w:rsidRPr="00333739" w:rsidRDefault="00333739" w:rsidP="00D923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470FB8E" w14:textId="215032CA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1CB93EA9" w14:textId="07612EB4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9F047B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1FCEA50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744CB5DD" w14:textId="1EB5D1F0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043939E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B82ED69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50E4A815" w14:textId="68DACD41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D01170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DDDF86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7EB3D198" w14:textId="67908254" w:rsidR="00333739" w:rsidRDefault="00333739" w:rsidP="00333739">
            <w:pPr>
              <w:spacing w:line="276" w:lineRule="auto"/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BF59463" w14:textId="785BCAAF" w:rsidR="00333739" w:rsidRDefault="00333739" w:rsidP="00D92339">
            <w:pPr>
              <w:rPr>
                <w:lang w:val="es-ES"/>
              </w:rPr>
            </w:pPr>
          </w:p>
        </w:tc>
      </w:tr>
      <w:tr w:rsidR="001C77D1" w14:paraId="39BC7617" w14:textId="77777777" w:rsidTr="005B6E31">
        <w:tc>
          <w:tcPr>
            <w:tcW w:w="0" w:type="auto"/>
            <w:vMerge w:val="restart"/>
            <w:shd w:val="clear" w:color="auto" w:fill="EAF1DD" w:themeFill="accent3" w:themeFillTint="33"/>
          </w:tcPr>
          <w:p w14:paraId="3C412EEB" w14:textId="2264F37E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Biodiversidad</w:t>
            </w:r>
            <w:r w:rsidR="004D4260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B1B168" w14:textId="77029E74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Flor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4C0FFC3F" w14:textId="77777777" w:rsidR="00333739" w:rsidRP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C4CE3B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CC7B8DE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50C0600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94EF04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465FD6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7B68E0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AEFB9EC" w14:textId="7FF9115B" w:rsidR="00333739" w:rsidRDefault="00333739" w:rsidP="00333739">
            <w:pPr>
              <w:rPr>
                <w:lang w:val="es-ES"/>
              </w:rPr>
            </w:pPr>
          </w:p>
        </w:tc>
      </w:tr>
      <w:tr w:rsidR="001C77D1" w14:paraId="0082EF94" w14:textId="77777777" w:rsidTr="005B6E31">
        <w:tc>
          <w:tcPr>
            <w:tcW w:w="0" w:type="auto"/>
            <w:vMerge/>
            <w:shd w:val="clear" w:color="auto" w:fill="EAF1DD" w:themeFill="accent3" w:themeFillTint="33"/>
          </w:tcPr>
          <w:p w14:paraId="0E0B24A7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C89DB68" w14:textId="6E244C22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Faun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163B8E64" w14:textId="77777777" w:rsidR="00333739" w:rsidRP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5D23CF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D7990C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BB3A28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56E90C5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5DB4C848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B744F8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FB2FC39" w14:textId="6B65E047" w:rsidR="00333739" w:rsidRDefault="00333739" w:rsidP="00333739">
            <w:pPr>
              <w:rPr>
                <w:lang w:val="es-ES"/>
              </w:rPr>
            </w:pPr>
          </w:p>
        </w:tc>
      </w:tr>
      <w:tr w:rsidR="001C77D1" w14:paraId="5D0FE169" w14:textId="77777777" w:rsidTr="005B6E31">
        <w:tc>
          <w:tcPr>
            <w:tcW w:w="0" w:type="auto"/>
            <w:vMerge w:val="restart"/>
            <w:shd w:val="clear" w:color="auto" w:fill="DDD9C3" w:themeFill="background2" w:themeFillShade="E6"/>
          </w:tcPr>
          <w:p w14:paraId="3A2D9E37" w14:textId="41306679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Relieve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31B6639" w14:textId="342E84C2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ordillera de los Andes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560B0669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001BD05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DBD183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3A5801E7" w14:textId="4519D67E" w:rsid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464E80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E2579E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DE8BB78" w14:textId="45796CBB" w:rsidR="00333739" w:rsidRPr="004B2BDE" w:rsidRDefault="00333739" w:rsidP="004B2BDE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D2D4729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1C77D1" w14:paraId="4CF0AC09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547711B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60CAEB3A" w14:textId="6D4F9BB3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Depresión Intermedi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5D4DDA86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EC53E32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3FEFACC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8C41300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3AF08C7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1C77D1" w14:paraId="44034B3E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804A4C5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7531E8B0" w14:textId="7ABFC569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ordillera de la Cost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746CD178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DACD17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39EDB40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F1F4D0C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6B8A0F3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1C77D1" w14:paraId="4E89CEAF" w14:textId="77777777" w:rsidTr="005B6E31">
        <w:tc>
          <w:tcPr>
            <w:tcW w:w="0" w:type="auto"/>
            <w:vMerge/>
            <w:shd w:val="clear" w:color="auto" w:fill="DDD9C3" w:themeFill="background2" w:themeFillShade="E6"/>
          </w:tcPr>
          <w:p w14:paraId="4D6A4F82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0278FABC" w14:textId="60F9A744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Planicies Litorales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1EDBB88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E42CD8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3D4E1D6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8E87E05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6379CDD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1C77D1" w14:paraId="1F9C6517" w14:textId="77777777" w:rsidTr="005B6E31">
        <w:trPr>
          <w:trHeight w:val="84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14:paraId="7E92FB5E" w14:textId="5D031325" w:rsidR="001C77D1" w:rsidRDefault="001C77D1" w:rsidP="00D92339">
            <w:pPr>
              <w:rPr>
                <w:lang w:val="es-ES"/>
              </w:rPr>
            </w:pPr>
            <w:r>
              <w:rPr>
                <w:lang w:val="es-ES"/>
              </w:rPr>
              <w:t>División político-administrativa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67C23311" w14:textId="6A73D496" w:rsidR="001C77D1" w:rsidRPr="004B2BDE" w:rsidRDefault="001C77D1" w:rsidP="00D92339">
            <w:pPr>
              <w:rPr>
                <w:sz w:val="20"/>
                <w:szCs w:val="20"/>
                <w:lang w:val="es-ES"/>
              </w:rPr>
            </w:pPr>
            <w:r w:rsidRPr="004B2BDE">
              <w:rPr>
                <w:sz w:val="20"/>
                <w:szCs w:val="20"/>
                <w:lang w:val="es-ES"/>
              </w:rPr>
              <w:t xml:space="preserve">Región </w:t>
            </w:r>
            <w:r>
              <w:rPr>
                <w:sz w:val="20"/>
                <w:szCs w:val="20"/>
                <w:lang w:val="es-ES"/>
              </w:rPr>
              <w:t>de Aysén del General Carlos Ibáñez del Campo</w:t>
            </w:r>
            <w:r w:rsidRPr="004B2BDE">
              <w:rPr>
                <w:sz w:val="20"/>
                <w:szCs w:val="20"/>
                <w:lang w:val="es-ES"/>
              </w:rPr>
              <w:t xml:space="preserve"> (</w:t>
            </w:r>
            <w:r>
              <w:rPr>
                <w:sz w:val="20"/>
                <w:szCs w:val="20"/>
                <w:lang w:val="es-ES"/>
              </w:rPr>
              <w:t>8</w:t>
            </w:r>
            <w:r w:rsidRPr="004B2BDE">
              <w:rPr>
                <w:sz w:val="20"/>
                <w:szCs w:val="20"/>
                <w:lang w:val="es-ES"/>
              </w:rPr>
              <w:t xml:space="preserve"> puntos)</w:t>
            </w:r>
          </w:p>
        </w:tc>
        <w:tc>
          <w:tcPr>
            <w:tcW w:w="0" w:type="auto"/>
          </w:tcPr>
          <w:p w14:paraId="06DD4AC0" w14:textId="63422450" w:rsidR="001C77D1" w:rsidRDefault="001C77D1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202DFF00" w14:textId="7B78086C" w:rsidR="001C77D1" w:rsidRDefault="001C77D1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1C77D1" w14:paraId="45FA6C42" w14:textId="77777777" w:rsidTr="0009170A">
        <w:trPr>
          <w:trHeight w:val="10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30530FC9" w14:textId="77777777" w:rsidR="001C77D1" w:rsidRDefault="001C77D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D916975" w14:textId="77777777" w:rsidR="001C77D1" w:rsidRPr="004B2BDE" w:rsidRDefault="001C77D1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26E5167D" w14:textId="77777777" w:rsidR="001C77D1" w:rsidRDefault="001C77D1" w:rsidP="00D92339">
            <w:pPr>
              <w:rPr>
                <w:lang w:val="es-ES"/>
              </w:rPr>
            </w:pPr>
          </w:p>
          <w:p w14:paraId="3FC8E766" w14:textId="174400F3" w:rsidR="000F433C" w:rsidRDefault="000F433C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E87ACBB" w14:textId="541B8BA4" w:rsidR="001C77D1" w:rsidRDefault="001C77D1" w:rsidP="00D92339">
            <w:pPr>
              <w:rPr>
                <w:lang w:val="es-ES"/>
              </w:rPr>
            </w:pPr>
          </w:p>
        </w:tc>
      </w:tr>
      <w:tr w:rsidR="001C77D1" w14:paraId="64099735" w14:textId="77777777" w:rsidTr="0009170A">
        <w:trPr>
          <w:trHeight w:val="10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792366C6" w14:textId="77777777" w:rsidR="001C77D1" w:rsidRDefault="001C77D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5E2AB902" w14:textId="77777777" w:rsidR="001C77D1" w:rsidRPr="004B2BDE" w:rsidRDefault="001C77D1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36014704" w14:textId="77777777" w:rsidR="001C77D1" w:rsidRDefault="001C77D1" w:rsidP="00D92339">
            <w:pPr>
              <w:rPr>
                <w:lang w:val="es-ES"/>
              </w:rPr>
            </w:pPr>
          </w:p>
          <w:p w14:paraId="4B9CA966" w14:textId="3D9C7355" w:rsidR="000F433C" w:rsidRDefault="000F433C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8085DF7" w14:textId="408BBB49" w:rsidR="001C77D1" w:rsidRDefault="001C77D1" w:rsidP="00D92339">
            <w:pPr>
              <w:rPr>
                <w:lang w:val="es-ES"/>
              </w:rPr>
            </w:pPr>
          </w:p>
        </w:tc>
      </w:tr>
      <w:tr w:rsidR="001C77D1" w14:paraId="2AAD9340" w14:textId="77777777" w:rsidTr="0009170A">
        <w:trPr>
          <w:trHeight w:val="10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5EFABB39" w14:textId="77777777" w:rsidR="001C77D1" w:rsidRDefault="001C77D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53ED53EB" w14:textId="77777777" w:rsidR="001C77D1" w:rsidRPr="004B2BDE" w:rsidRDefault="001C77D1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3E08A579" w14:textId="77777777" w:rsidR="001C77D1" w:rsidRDefault="001C77D1" w:rsidP="00D92339">
            <w:pPr>
              <w:rPr>
                <w:lang w:val="es-ES"/>
              </w:rPr>
            </w:pPr>
          </w:p>
          <w:p w14:paraId="3D354B04" w14:textId="6A0E34B3" w:rsidR="000F433C" w:rsidRDefault="000F433C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2B952E2" w14:textId="1E79AED8" w:rsidR="001C77D1" w:rsidRDefault="001C77D1" w:rsidP="00D92339">
            <w:pPr>
              <w:rPr>
                <w:lang w:val="es-ES"/>
              </w:rPr>
            </w:pPr>
          </w:p>
        </w:tc>
      </w:tr>
      <w:tr w:rsidR="001C77D1" w14:paraId="1105B1B1" w14:textId="77777777" w:rsidTr="0009170A">
        <w:trPr>
          <w:trHeight w:val="10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5FF6CE59" w14:textId="77777777" w:rsidR="001C77D1" w:rsidRDefault="001C77D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1A570CD8" w14:textId="77777777" w:rsidR="001C77D1" w:rsidRPr="004B2BDE" w:rsidRDefault="001C77D1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3EC7F11C" w14:textId="77777777" w:rsidR="001C77D1" w:rsidRDefault="001C77D1" w:rsidP="00D92339">
            <w:pPr>
              <w:rPr>
                <w:lang w:val="es-ES"/>
              </w:rPr>
            </w:pPr>
          </w:p>
          <w:p w14:paraId="0A9C0508" w14:textId="6CC0E2C1" w:rsidR="000F433C" w:rsidRDefault="000F433C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8946C26" w14:textId="31AB1045" w:rsidR="001C77D1" w:rsidRDefault="001C77D1" w:rsidP="00D92339">
            <w:pPr>
              <w:rPr>
                <w:lang w:val="es-ES"/>
              </w:rPr>
            </w:pPr>
          </w:p>
        </w:tc>
      </w:tr>
      <w:tr w:rsidR="001C77D1" w14:paraId="0269305E" w14:textId="77777777" w:rsidTr="0009170A">
        <w:trPr>
          <w:trHeight w:val="10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27E9C82" w14:textId="77777777" w:rsidR="001C77D1" w:rsidRDefault="001C77D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6E46EC75" w14:textId="77777777" w:rsidR="001C77D1" w:rsidRPr="004B2BDE" w:rsidRDefault="001C77D1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3123406A" w14:textId="77777777" w:rsidR="001C77D1" w:rsidRDefault="001C77D1" w:rsidP="00D92339">
            <w:pPr>
              <w:rPr>
                <w:lang w:val="es-ES"/>
              </w:rPr>
            </w:pPr>
          </w:p>
          <w:p w14:paraId="41F3665F" w14:textId="1779A7B3" w:rsidR="000F433C" w:rsidRDefault="000F433C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1EA3E6A" w14:textId="067141BB" w:rsidR="001C77D1" w:rsidRDefault="001C77D1" w:rsidP="00D92339">
            <w:pPr>
              <w:rPr>
                <w:lang w:val="es-ES"/>
              </w:rPr>
            </w:pPr>
          </w:p>
        </w:tc>
      </w:tr>
      <w:tr w:rsidR="001C77D1" w14:paraId="7F5D2478" w14:textId="77777777" w:rsidTr="005B6E31">
        <w:trPr>
          <w:trHeight w:val="8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2C7BAE8" w14:textId="77777777" w:rsidR="001C77D1" w:rsidRDefault="001C77D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635A239B" w14:textId="6DD40095" w:rsidR="001C77D1" w:rsidRPr="004B2BDE" w:rsidRDefault="001C77D1" w:rsidP="00D923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ón de Magallanes y la Antártica Chilena</w:t>
            </w:r>
            <w:r w:rsidRPr="004B2BDE">
              <w:rPr>
                <w:sz w:val="20"/>
                <w:szCs w:val="20"/>
                <w:lang w:val="es-ES"/>
              </w:rPr>
              <w:t xml:space="preserve"> (</w:t>
            </w:r>
            <w:r>
              <w:rPr>
                <w:sz w:val="20"/>
                <w:szCs w:val="20"/>
                <w:lang w:val="es-ES"/>
              </w:rPr>
              <w:t xml:space="preserve">6 </w:t>
            </w:r>
            <w:r w:rsidRPr="004B2BDE">
              <w:rPr>
                <w:sz w:val="20"/>
                <w:szCs w:val="20"/>
                <w:lang w:val="es-ES"/>
              </w:rPr>
              <w:t>puntos)</w:t>
            </w:r>
          </w:p>
        </w:tc>
        <w:tc>
          <w:tcPr>
            <w:tcW w:w="0" w:type="auto"/>
          </w:tcPr>
          <w:p w14:paraId="7AD4F863" w14:textId="355A4588" w:rsidR="001C77D1" w:rsidRDefault="001C77D1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1414DC89" w14:textId="683D643F" w:rsidR="001C77D1" w:rsidRDefault="001C77D1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1C77D1" w14:paraId="522CECCC" w14:textId="77777777" w:rsidTr="00FA79DA">
        <w:trPr>
          <w:trHeight w:val="18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938BD07" w14:textId="77777777" w:rsidR="001C77D1" w:rsidRDefault="001C77D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40B8A137" w14:textId="77777777" w:rsidR="001C77D1" w:rsidRPr="004B2BDE" w:rsidRDefault="001C77D1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12FDF867" w14:textId="77777777" w:rsidR="001C77D1" w:rsidRDefault="001C77D1" w:rsidP="00D92339">
            <w:pPr>
              <w:rPr>
                <w:lang w:val="es-ES"/>
              </w:rPr>
            </w:pPr>
          </w:p>
          <w:p w14:paraId="436631FB" w14:textId="306AF9CD" w:rsidR="000F433C" w:rsidRDefault="000F433C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60D957F" w14:textId="203F9C91" w:rsidR="001C77D1" w:rsidRDefault="001C77D1" w:rsidP="00D92339">
            <w:pPr>
              <w:rPr>
                <w:lang w:val="es-ES"/>
              </w:rPr>
            </w:pPr>
          </w:p>
        </w:tc>
      </w:tr>
      <w:tr w:rsidR="001C77D1" w14:paraId="429F521B" w14:textId="77777777" w:rsidTr="00FA79DA">
        <w:trPr>
          <w:trHeight w:val="18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58B7EC2" w14:textId="77777777" w:rsidR="001C77D1" w:rsidRDefault="001C77D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338AC3B3" w14:textId="77777777" w:rsidR="001C77D1" w:rsidRPr="004B2BDE" w:rsidRDefault="001C77D1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16A20A72" w14:textId="77777777" w:rsidR="001C77D1" w:rsidRDefault="001C77D1" w:rsidP="00D92339">
            <w:pPr>
              <w:rPr>
                <w:lang w:val="es-ES"/>
              </w:rPr>
            </w:pPr>
          </w:p>
          <w:p w14:paraId="123BEEAA" w14:textId="342F5379" w:rsidR="000F433C" w:rsidRDefault="000F433C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D828117" w14:textId="56E109A5" w:rsidR="001C77D1" w:rsidRDefault="001C77D1" w:rsidP="00D92339">
            <w:pPr>
              <w:rPr>
                <w:lang w:val="es-ES"/>
              </w:rPr>
            </w:pPr>
          </w:p>
        </w:tc>
      </w:tr>
      <w:tr w:rsidR="001C77D1" w14:paraId="236FB632" w14:textId="77777777" w:rsidTr="00FA79DA">
        <w:trPr>
          <w:trHeight w:val="18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751DAE4C" w14:textId="77777777" w:rsidR="001C77D1" w:rsidRDefault="001C77D1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0EB4874F" w14:textId="77777777" w:rsidR="001C77D1" w:rsidRPr="004B2BDE" w:rsidRDefault="001C77D1" w:rsidP="00D923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41A20C95" w14:textId="77777777" w:rsidR="001C77D1" w:rsidRDefault="001C77D1" w:rsidP="00D92339">
            <w:pPr>
              <w:rPr>
                <w:lang w:val="es-ES"/>
              </w:rPr>
            </w:pPr>
          </w:p>
          <w:p w14:paraId="5216FC7C" w14:textId="617787CF" w:rsidR="000F433C" w:rsidRDefault="000F433C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EB7922E" w14:textId="66C29690" w:rsidR="001C77D1" w:rsidRDefault="001C77D1" w:rsidP="00D92339">
            <w:pPr>
              <w:rPr>
                <w:lang w:val="es-ES"/>
              </w:rPr>
            </w:pPr>
          </w:p>
        </w:tc>
      </w:tr>
    </w:tbl>
    <w:p w14:paraId="0AA1D42B" w14:textId="77777777" w:rsidR="00AD4CE2" w:rsidRDefault="00AD4CE2" w:rsidP="00D92339">
      <w:pPr>
        <w:rPr>
          <w:lang w:val="es-ES"/>
        </w:rPr>
      </w:pPr>
    </w:p>
    <w:p w14:paraId="30738D42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5E907A3B" w14:textId="67AE18A0" w:rsidR="000D5223" w:rsidRDefault="0036636A" w:rsidP="00D92339">
      <w:pPr>
        <w:rPr>
          <w:lang w:val="es-ES"/>
        </w:rPr>
      </w:pPr>
      <w:r>
        <w:rPr>
          <w:lang w:val="es-ES"/>
        </w:rPr>
        <w:t>Evaluación Forma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A71FD" w14:paraId="3EBE3835" w14:textId="77777777" w:rsidTr="0036636A">
        <w:trPr>
          <w:jc w:val="center"/>
        </w:trPr>
        <w:tc>
          <w:tcPr>
            <w:tcW w:w="1168" w:type="dxa"/>
            <w:shd w:val="clear" w:color="auto" w:fill="FDE9D9" w:themeFill="accent6" w:themeFillTint="33"/>
          </w:tcPr>
          <w:p w14:paraId="62E76D2E" w14:textId="4BE61B22" w:rsidR="004A71FD" w:rsidRPr="0036636A" w:rsidRDefault="00492E87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 -</w:t>
            </w:r>
            <w:r w:rsidR="00016E8A">
              <w:rPr>
                <w:b/>
                <w:bCs/>
                <w:lang w:val="es-ES"/>
              </w:rPr>
              <w:t xml:space="preserve"> </w:t>
            </w:r>
            <w:r w:rsidR="001C77D1">
              <w:rPr>
                <w:b/>
                <w:bCs/>
                <w:lang w:val="es-ES"/>
              </w:rPr>
              <w:t>26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14:paraId="63546303" w14:textId="0DC6518D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VL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37675A1C" w14:textId="11E5BF09" w:rsidR="004A71FD" w:rsidRPr="0036636A" w:rsidRDefault="00D21D26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</w:t>
            </w:r>
            <w:r w:rsidR="001C77D1">
              <w:rPr>
                <w:b/>
                <w:bCs/>
                <w:lang w:val="es-ES"/>
              </w:rPr>
              <w:t>7</w:t>
            </w:r>
            <w:r w:rsidR="004D4260">
              <w:rPr>
                <w:b/>
                <w:bCs/>
                <w:lang w:val="es-ES"/>
              </w:rPr>
              <w:t xml:space="preserve"> - </w:t>
            </w:r>
            <w:r>
              <w:rPr>
                <w:b/>
                <w:bCs/>
                <w:lang w:val="es-ES"/>
              </w:rPr>
              <w:t>3</w:t>
            </w:r>
            <w:r w:rsidR="001C77D1">
              <w:rPr>
                <w:b/>
                <w:bCs/>
                <w:lang w:val="es-ES"/>
              </w:rPr>
              <w:t>4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12F8ACDB" w14:textId="024BE3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ML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690C0860" w14:textId="60BD324F" w:rsidR="004A71FD" w:rsidRPr="0036636A" w:rsidRDefault="00D21D26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</w:t>
            </w:r>
            <w:r w:rsidR="001C77D1">
              <w:rPr>
                <w:b/>
                <w:bCs/>
                <w:lang w:val="es-ES"/>
              </w:rPr>
              <w:t>5</w:t>
            </w:r>
            <w:r w:rsidR="007B3977">
              <w:rPr>
                <w:b/>
                <w:bCs/>
                <w:lang w:val="es-ES"/>
              </w:rPr>
              <w:t xml:space="preserve"> </w:t>
            </w:r>
            <w:r w:rsidR="004D4260">
              <w:rPr>
                <w:b/>
                <w:bCs/>
                <w:lang w:val="es-ES"/>
              </w:rPr>
              <w:t xml:space="preserve">- </w:t>
            </w:r>
            <w:r w:rsidR="001C77D1">
              <w:rPr>
                <w:b/>
                <w:bCs/>
                <w:lang w:val="es-ES"/>
              </w:rPr>
              <w:t>41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0DAA3B45" w14:textId="3834CF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L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56B08B39" w14:textId="242DD2F0" w:rsidR="004A71FD" w:rsidRPr="0036636A" w:rsidRDefault="00D21D26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4</w:t>
            </w:r>
            <w:r w:rsidR="001C77D1">
              <w:rPr>
                <w:b/>
                <w:bCs/>
                <w:lang w:val="es-ES"/>
              </w:rPr>
              <w:t>2</w:t>
            </w:r>
            <w:r w:rsidR="007B3977">
              <w:rPr>
                <w:b/>
                <w:bCs/>
                <w:lang w:val="es-ES"/>
              </w:rPr>
              <w:t xml:space="preserve"> - </w:t>
            </w:r>
            <w:r w:rsidR="001C77D1">
              <w:rPr>
                <w:b/>
                <w:bCs/>
                <w:lang w:val="es-ES"/>
              </w:rPr>
              <w:t>46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4DD9FCA6" w14:textId="4B2A64F9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TL</w:t>
            </w:r>
          </w:p>
        </w:tc>
      </w:tr>
    </w:tbl>
    <w:p w14:paraId="60060DC6" w14:textId="77777777" w:rsidR="004A71FD" w:rsidRPr="00D92339" w:rsidRDefault="004A71FD" w:rsidP="00722222">
      <w:pPr>
        <w:rPr>
          <w:lang w:val="es-ES"/>
        </w:rPr>
      </w:pPr>
    </w:p>
    <w:sectPr w:rsidR="004A71FD" w:rsidRPr="00D92339" w:rsidSect="004062C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7892" w14:textId="77777777" w:rsidR="00636282" w:rsidRDefault="00636282" w:rsidP="00DC569D">
      <w:pPr>
        <w:spacing w:line="240" w:lineRule="auto"/>
      </w:pPr>
      <w:r>
        <w:separator/>
      </w:r>
    </w:p>
  </w:endnote>
  <w:endnote w:type="continuationSeparator" w:id="0">
    <w:p w14:paraId="53B31421" w14:textId="77777777" w:rsidR="00636282" w:rsidRDefault="00636282" w:rsidP="00DC5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6D37" w14:textId="74F5C2B5" w:rsidR="00DC569D" w:rsidRDefault="00DC569D" w:rsidP="00DC569D">
    <w:pPr>
      <w:pStyle w:val="Piedepgina"/>
      <w:jc w:val="center"/>
      <w:rPr>
        <w:lang w:val="es-ES"/>
      </w:rPr>
    </w:pPr>
    <w:r>
      <w:rPr>
        <w:lang w:val="es-ES"/>
      </w:rPr>
      <w:t>Alejandra Lillo</w:t>
    </w:r>
    <w:r w:rsidR="00BC5F58">
      <w:rPr>
        <w:lang w:val="es-ES"/>
      </w:rPr>
      <w:t xml:space="preserve"> Ponce</w:t>
    </w:r>
  </w:p>
  <w:p w14:paraId="133B92FE" w14:textId="7D622B1C" w:rsidR="00BC5F58" w:rsidRDefault="00BC5F58" w:rsidP="00DC569D">
    <w:pPr>
      <w:pStyle w:val="Piedepgina"/>
      <w:jc w:val="center"/>
      <w:rPr>
        <w:lang w:val="es-ES"/>
      </w:rPr>
    </w:pPr>
    <w:r>
      <w:rPr>
        <w:lang w:val="es-ES"/>
      </w:rPr>
      <w:t>Profesora de Historia, Geografía y Educación Cívica</w:t>
    </w:r>
  </w:p>
  <w:p w14:paraId="544A58F1" w14:textId="77777777" w:rsidR="00DC569D" w:rsidRPr="00DC569D" w:rsidRDefault="00DC569D" w:rsidP="00DC569D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21E6" w14:textId="77777777" w:rsidR="00636282" w:rsidRDefault="00636282" w:rsidP="00DC569D">
      <w:pPr>
        <w:spacing w:line="240" w:lineRule="auto"/>
      </w:pPr>
      <w:r>
        <w:separator/>
      </w:r>
    </w:p>
  </w:footnote>
  <w:footnote w:type="continuationSeparator" w:id="0">
    <w:p w14:paraId="7F6E57DE" w14:textId="77777777" w:rsidR="00636282" w:rsidRDefault="00636282" w:rsidP="00DC5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D87" w14:textId="43783687" w:rsidR="00DC569D" w:rsidRDefault="00DC569D" w:rsidP="00DC569D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70DCC1" wp14:editId="5D0449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7609" cy="431800"/>
          <wp:effectExtent l="0" t="0" r="635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09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istoria, Geografía y Ciencias Sociales</w:t>
    </w:r>
  </w:p>
  <w:p w14:paraId="0D0289F2" w14:textId="14B899F2" w:rsidR="00DC569D" w:rsidRDefault="00DC569D" w:rsidP="00DC569D">
    <w:pPr>
      <w:pStyle w:val="Encabezado"/>
      <w:jc w:val="right"/>
    </w:pPr>
    <w:r>
      <w:t>6º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CAD"/>
    <w:multiLevelType w:val="hybridMultilevel"/>
    <w:tmpl w:val="25245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792"/>
    <w:multiLevelType w:val="hybridMultilevel"/>
    <w:tmpl w:val="009CBD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C6F"/>
    <w:multiLevelType w:val="hybridMultilevel"/>
    <w:tmpl w:val="6AEE9A26"/>
    <w:lvl w:ilvl="0" w:tplc="12A22DB2">
      <w:start w:val="1"/>
      <w:numFmt w:val="decimal"/>
      <w:lvlText w:val="%1."/>
      <w:lvlJc w:val="left"/>
      <w:pPr>
        <w:ind w:left="66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D66F8C"/>
    <w:multiLevelType w:val="hybridMultilevel"/>
    <w:tmpl w:val="4F980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D38"/>
    <w:multiLevelType w:val="hybridMultilevel"/>
    <w:tmpl w:val="DE560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5871"/>
    <w:multiLevelType w:val="hybridMultilevel"/>
    <w:tmpl w:val="1AA2015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92079"/>
    <w:multiLevelType w:val="hybridMultilevel"/>
    <w:tmpl w:val="81029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80619"/>
    <w:multiLevelType w:val="hybridMultilevel"/>
    <w:tmpl w:val="48A2E66C"/>
    <w:lvl w:ilvl="0" w:tplc="0C0A000F">
      <w:start w:val="1"/>
      <w:numFmt w:val="decimal"/>
      <w:lvlText w:val="%1."/>
      <w:lvlJc w:val="left"/>
      <w:pPr>
        <w:ind w:left="-360" w:hanging="360"/>
      </w:p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0AC4769"/>
    <w:multiLevelType w:val="hybridMultilevel"/>
    <w:tmpl w:val="8682D26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5ED"/>
    <w:multiLevelType w:val="hybridMultilevel"/>
    <w:tmpl w:val="FF700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86FE7"/>
    <w:multiLevelType w:val="hybridMultilevel"/>
    <w:tmpl w:val="1AA20150"/>
    <w:lvl w:ilvl="0" w:tplc="FFFFFFFF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5C98"/>
    <w:multiLevelType w:val="hybridMultilevel"/>
    <w:tmpl w:val="1472A05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002A3"/>
    <w:multiLevelType w:val="hybridMultilevel"/>
    <w:tmpl w:val="93B8632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A43E2"/>
    <w:multiLevelType w:val="hybridMultilevel"/>
    <w:tmpl w:val="D0B66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457D"/>
    <w:multiLevelType w:val="hybridMultilevel"/>
    <w:tmpl w:val="ABF0AB6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B762FA4"/>
    <w:multiLevelType w:val="hybridMultilevel"/>
    <w:tmpl w:val="0F8E1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B6459"/>
    <w:multiLevelType w:val="hybridMultilevel"/>
    <w:tmpl w:val="4C84FA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545106">
    <w:abstractNumId w:val="7"/>
  </w:num>
  <w:num w:numId="2" w16cid:durableId="1971324393">
    <w:abstractNumId w:val="13"/>
  </w:num>
  <w:num w:numId="3" w16cid:durableId="1955138248">
    <w:abstractNumId w:val="9"/>
  </w:num>
  <w:num w:numId="4" w16cid:durableId="1943143920">
    <w:abstractNumId w:val="15"/>
  </w:num>
  <w:num w:numId="5" w16cid:durableId="1471047422">
    <w:abstractNumId w:val="16"/>
  </w:num>
  <w:num w:numId="6" w16cid:durableId="1608077761">
    <w:abstractNumId w:val="3"/>
  </w:num>
  <w:num w:numId="7" w16cid:durableId="611329767">
    <w:abstractNumId w:val="4"/>
  </w:num>
  <w:num w:numId="8" w16cid:durableId="444808119">
    <w:abstractNumId w:val="14"/>
  </w:num>
  <w:num w:numId="9" w16cid:durableId="1660695090">
    <w:abstractNumId w:val="12"/>
  </w:num>
  <w:num w:numId="10" w16cid:durableId="1734281004">
    <w:abstractNumId w:val="8"/>
  </w:num>
  <w:num w:numId="11" w16cid:durableId="1177620711">
    <w:abstractNumId w:val="5"/>
  </w:num>
  <w:num w:numId="12" w16cid:durableId="875577981">
    <w:abstractNumId w:val="10"/>
  </w:num>
  <w:num w:numId="13" w16cid:durableId="244655843">
    <w:abstractNumId w:val="2"/>
  </w:num>
  <w:num w:numId="14" w16cid:durableId="1844976568">
    <w:abstractNumId w:val="6"/>
  </w:num>
  <w:num w:numId="15" w16cid:durableId="372388049">
    <w:abstractNumId w:val="1"/>
  </w:num>
  <w:num w:numId="16" w16cid:durableId="253561712">
    <w:abstractNumId w:val="0"/>
  </w:num>
  <w:num w:numId="17" w16cid:durableId="95919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8"/>
    <w:rsid w:val="00016E8A"/>
    <w:rsid w:val="00022E5C"/>
    <w:rsid w:val="00032D81"/>
    <w:rsid w:val="00033D8E"/>
    <w:rsid w:val="000416D0"/>
    <w:rsid w:val="00075ABA"/>
    <w:rsid w:val="000D5223"/>
    <w:rsid w:val="000F433C"/>
    <w:rsid w:val="00124E5C"/>
    <w:rsid w:val="001430EA"/>
    <w:rsid w:val="001904EF"/>
    <w:rsid w:val="00192813"/>
    <w:rsid w:val="00195581"/>
    <w:rsid w:val="001C77D1"/>
    <w:rsid w:val="001F1B81"/>
    <w:rsid w:val="00213870"/>
    <w:rsid w:val="00224AE8"/>
    <w:rsid w:val="002A1BE7"/>
    <w:rsid w:val="002C13F6"/>
    <w:rsid w:val="00324380"/>
    <w:rsid w:val="00333739"/>
    <w:rsid w:val="0036636A"/>
    <w:rsid w:val="0037791C"/>
    <w:rsid w:val="00380132"/>
    <w:rsid w:val="003A45C0"/>
    <w:rsid w:val="003A7733"/>
    <w:rsid w:val="00404243"/>
    <w:rsid w:val="004062CE"/>
    <w:rsid w:val="00444942"/>
    <w:rsid w:val="00457202"/>
    <w:rsid w:val="00482370"/>
    <w:rsid w:val="004848A1"/>
    <w:rsid w:val="00492E87"/>
    <w:rsid w:val="004A03E7"/>
    <w:rsid w:val="004A71FD"/>
    <w:rsid w:val="004B2BDE"/>
    <w:rsid w:val="004B7F1F"/>
    <w:rsid w:val="004D4260"/>
    <w:rsid w:val="004E76C7"/>
    <w:rsid w:val="004F4787"/>
    <w:rsid w:val="00552C98"/>
    <w:rsid w:val="005675E1"/>
    <w:rsid w:val="00575E11"/>
    <w:rsid w:val="005B6E31"/>
    <w:rsid w:val="005D1028"/>
    <w:rsid w:val="005D4389"/>
    <w:rsid w:val="005D68DE"/>
    <w:rsid w:val="005F644B"/>
    <w:rsid w:val="00636282"/>
    <w:rsid w:val="0069274B"/>
    <w:rsid w:val="006D7BE2"/>
    <w:rsid w:val="006E15CD"/>
    <w:rsid w:val="006E2F7F"/>
    <w:rsid w:val="007130BD"/>
    <w:rsid w:val="00722222"/>
    <w:rsid w:val="00745057"/>
    <w:rsid w:val="007572B8"/>
    <w:rsid w:val="00771F0D"/>
    <w:rsid w:val="007A063F"/>
    <w:rsid w:val="007B3977"/>
    <w:rsid w:val="007B6980"/>
    <w:rsid w:val="00834157"/>
    <w:rsid w:val="00843EDB"/>
    <w:rsid w:val="008653B0"/>
    <w:rsid w:val="00870E27"/>
    <w:rsid w:val="008972FB"/>
    <w:rsid w:val="008F10E3"/>
    <w:rsid w:val="00921036"/>
    <w:rsid w:val="00975A4E"/>
    <w:rsid w:val="009C3899"/>
    <w:rsid w:val="009E4B2F"/>
    <w:rsid w:val="00A01CDA"/>
    <w:rsid w:val="00A0517A"/>
    <w:rsid w:val="00A1630F"/>
    <w:rsid w:val="00A34D6E"/>
    <w:rsid w:val="00A43C7B"/>
    <w:rsid w:val="00A51AC5"/>
    <w:rsid w:val="00A64AB1"/>
    <w:rsid w:val="00A77320"/>
    <w:rsid w:val="00A822FB"/>
    <w:rsid w:val="00AD4CE2"/>
    <w:rsid w:val="00AF215D"/>
    <w:rsid w:val="00B02E7F"/>
    <w:rsid w:val="00B25BF9"/>
    <w:rsid w:val="00B83897"/>
    <w:rsid w:val="00BB5BB3"/>
    <w:rsid w:val="00BC5F58"/>
    <w:rsid w:val="00BD354A"/>
    <w:rsid w:val="00BE372F"/>
    <w:rsid w:val="00C40210"/>
    <w:rsid w:val="00C517D1"/>
    <w:rsid w:val="00C74FFF"/>
    <w:rsid w:val="00C84B0E"/>
    <w:rsid w:val="00CD26B2"/>
    <w:rsid w:val="00CE774F"/>
    <w:rsid w:val="00D21D26"/>
    <w:rsid w:val="00D71655"/>
    <w:rsid w:val="00D86808"/>
    <w:rsid w:val="00D91BBE"/>
    <w:rsid w:val="00D92339"/>
    <w:rsid w:val="00DA56CD"/>
    <w:rsid w:val="00DA7CEB"/>
    <w:rsid w:val="00DC569D"/>
    <w:rsid w:val="00DD0C1B"/>
    <w:rsid w:val="00DF6BAB"/>
    <w:rsid w:val="00E720C1"/>
    <w:rsid w:val="00E82757"/>
    <w:rsid w:val="00EB580C"/>
    <w:rsid w:val="00ED7ABA"/>
    <w:rsid w:val="00EE70A9"/>
    <w:rsid w:val="00F7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E242C"/>
  <w15:docId w15:val="{179BD422-C4E2-4FFC-A1FC-EAE6CA64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69D"/>
  </w:style>
  <w:style w:type="paragraph" w:styleId="Piedepgina">
    <w:name w:val="footer"/>
    <w:basedOn w:val="Normal"/>
    <w:link w:val="Piedepgina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69D"/>
  </w:style>
  <w:style w:type="paragraph" w:styleId="Prrafodelista">
    <w:name w:val="List Paragraph"/>
    <w:basedOn w:val="Normal"/>
    <w:uiPriority w:val="34"/>
    <w:qFormat/>
    <w:rsid w:val="00BC5F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19558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9C389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720C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96CB-CCBC-4E07-9C76-DFC1374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illo Ponce</dc:creator>
  <cp:lastModifiedBy>Alejandra Lillo Ponce</cp:lastModifiedBy>
  <cp:revision>6</cp:revision>
  <dcterms:created xsi:type="dcterms:W3CDTF">2022-12-07T15:37:00Z</dcterms:created>
  <dcterms:modified xsi:type="dcterms:W3CDTF">2022-12-07T15:49:00Z</dcterms:modified>
</cp:coreProperties>
</file>